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DC6DB" w14:textId="77777777" w:rsidR="002E75F5" w:rsidRDefault="002E75F5" w:rsidP="002E75F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932B27F" w14:textId="77777777" w:rsidR="002E75F5" w:rsidRPr="00A45AF4" w:rsidRDefault="003F76A1" w:rsidP="002E75F5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2E75F5" w:rsidRPr="00A45AF4">
        <w:rPr>
          <w:rFonts w:hAnsi="ＭＳ ゴシック" w:hint="eastAsia"/>
          <w:sz w:val="21"/>
        </w:rPr>
        <w:t>年　　月　　日</w:t>
      </w:r>
    </w:p>
    <w:p w14:paraId="28F6A467" w14:textId="77777777" w:rsidR="00177D4F" w:rsidRPr="005B7B40" w:rsidRDefault="00DD337A" w:rsidP="00607A60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5B7B40">
        <w:rPr>
          <w:rFonts w:hAnsi="ＭＳ ゴシック" w:hint="eastAsia"/>
          <w:spacing w:val="-20"/>
          <w:sz w:val="28"/>
          <w:szCs w:val="28"/>
        </w:rPr>
        <w:t>治験実施計画書からの逸脱（緊急の危険回避の場合を除く）に関する報告書</w:t>
      </w:r>
    </w:p>
    <w:p w14:paraId="190DDD69" w14:textId="77777777" w:rsidR="005B7B40" w:rsidRPr="004530A6" w:rsidRDefault="005E4011" w:rsidP="005B7B40">
      <w:pPr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長</w:t>
      </w:r>
      <w:bookmarkStart w:id="0" w:name="_GoBack"/>
      <w:bookmarkEnd w:id="0"/>
    </w:p>
    <w:p w14:paraId="43F3BE64" w14:textId="77777777" w:rsidR="005B7B40" w:rsidRPr="002C4578" w:rsidRDefault="005E4011" w:rsidP="005546C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滋賀医科大学医学部附属病院　病院長</w:t>
      </w:r>
      <w:r w:rsidR="005B7B40">
        <w:rPr>
          <w:rFonts w:hAnsi="ＭＳ ゴシック" w:hint="eastAsia"/>
          <w:sz w:val="21"/>
        </w:rPr>
        <w:t>殿</w:t>
      </w:r>
    </w:p>
    <w:p w14:paraId="78DBD379" w14:textId="77777777" w:rsidR="002C4578" w:rsidRPr="005E4011" w:rsidRDefault="002C4578" w:rsidP="005E4011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244CBE4C" w14:textId="77777777" w:rsidR="005B2303" w:rsidRPr="00B97854" w:rsidRDefault="00B97854" w:rsidP="009173CD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2C4578">
        <w:rPr>
          <w:rFonts w:hAnsi="ＭＳ ゴシック" w:hint="eastAsia"/>
          <w:sz w:val="21"/>
        </w:rPr>
        <w:t xml:space="preserve">　</w:t>
      </w:r>
      <w:r w:rsidR="005E4011">
        <w:rPr>
          <w:rFonts w:hAnsi="ＭＳ ゴシック" w:hint="eastAsia"/>
          <w:sz w:val="21"/>
        </w:rPr>
        <w:t xml:space="preserve">　　</w:t>
      </w:r>
      <w:r w:rsidR="00CC04AD">
        <w:rPr>
          <w:rFonts w:hAnsi="ＭＳ ゴシック" w:hint="eastAsia"/>
          <w:sz w:val="21"/>
        </w:rPr>
        <w:t xml:space="preserve">　　　　　</w:t>
      </w:r>
      <w:r w:rsidR="005E4011">
        <w:rPr>
          <w:rFonts w:hAnsi="ＭＳ ゴシック" w:hint="eastAsia"/>
          <w:sz w:val="21"/>
        </w:rPr>
        <w:t xml:space="preserve">　</w:t>
      </w:r>
    </w:p>
    <w:p w14:paraId="2F2D2E78" w14:textId="77777777" w:rsidR="005B7B40" w:rsidRPr="00CC3CB1" w:rsidRDefault="005B7B40" w:rsidP="00CC3CB1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CC3CB1">
        <w:rPr>
          <w:rFonts w:hAnsi="ＭＳ ゴシック" w:hint="eastAsia"/>
          <w:sz w:val="20"/>
          <w:szCs w:val="20"/>
        </w:rPr>
        <w:t>下記の治験において、</w:t>
      </w:r>
      <w:r w:rsidR="008E12A4" w:rsidRPr="00CC3CB1">
        <w:rPr>
          <w:rFonts w:hAnsi="ＭＳ ゴシック" w:hint="eastAsia"/>
          <w:sz w:val="20"/>
          <w:szCs w:val="20"/>
        </w:rPr>
        <w:t>以下のとおり</w:t>
      </w:r>
      <w:r w:rsidRPr="00CC3CB1">
        <w:rPr>
          <w:rFonts w:hAnsi="ＭＳ ゴシック" w:hint="eastAsia"/>
          <w:sz w:val="20"/>
          <w:szCs w:val="20"/>
        </w:rPr>
        <w:t>治験実施計画書からの逸脱が生じ</w:t>
      </w:r>
      <w:r w:rsidR="00E17370" w:rsidRPr="00CC3CB1">
        <w:rPr>
          <w:rFonts w:hAnsi="ＭＳ ゴシック" w:hint="eastAsia"/>
          <w:sz w:val="20"/>
          <w:szCs w:val="20"/>
        </w:rPr>
        <w:t>まし</w:t>
      </w:r>
      <w:r w:rsidRPr="00CC3CB1">
        <w:rPr>
          <w:rFonts w:hAnsi="ＭＳ ゴシック" w:hint="eastAsia"/>
          <w:sz w:val="20"/>
          <w:szCs w:val="20"/>
        </w:rPr>
        <w:t>たので報告いたします。</w:t>
      </w:r>
    </w:p>
    <w:p w14:paraId="735C88A8" w14:textId="77777777" w:rsidR="009173CD" w:rsidRDefault="00342D0E" w:rsidP="009173CD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796"/>
      </w:tblGrid>
      <w:tr w:rsidR="00544995" w:rsidRPr="00A45AF4" w14:paraId="0A62F524" w14:textId="77777777" w:rsidTr="00392C3F">
        <w:trPr>
          <w:trHeight w:val="639"/>
          <w:jc w:val="center"/>
        </w:trPr>
        <w:tc>
          <w:tcPr>
            <w:tcW w:w="1828" w:type="dxa"/>
            <w:tcMar>
              <w:left w:w="28" w:type="dxa"/>
              <w:right w:w="28" w:type="dxa"/>
            </w:tcMar>
            <w:vAlign w:val="center"/>
          </w:tcPr>
          <w:p w14:paraId="3FF397C8" w14:textId="77777777" w:rsidR="00544995" w:rsidRPr="005E4011" w:rsidRDefault="00544995" w:rsidP="00E1737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796" w:type="dxa"/>
            <w:vAlign w:val="center"/>
          </w:tcPr>
          <w:p w14:paraId="7F12AC25" w14:textId="77777777" w:rsidR="00544995" w:rsidRPr="002E75F5" w:rsidRDefault="00544995" w:rsidP="00097D3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5F60058" w14:textId="35D453EB" w:rsidR="001213C6" w:rsidRDefault="001213C6" w:rsidP="00C20ABD">
      <w:pPr>
        <w:autoSpaceDE w:val="0"/>
        <w:autoSpaceDN w:val="0"/>
        <w:spacing w:line="100" w:lineRule="exact"/>
        <w:rPr>
          <w:rFonts w:hAnsi="ＭＳ ゴシック"/>
          <w:sz w:val="21"/>
          <w:szCs w:val="28"/>
        </w:rPr>
      </w:pPr>
    </w:p>
    <w:p w14:paraId="2DA42541" w14:textId="77777777" w:rsidR="001631E0" w:rsidRPr="00FE5868" w:rsidRDefault="001631E0" w:rsidP="00C20ABD">
      <w:pPr>
        <w:autoSpaceDE w:val="0"/>
        <w:autoSpaceDN w:val="0"/>
        <w:spacing w:line="100" w:lineRule="exact"/>
        <w:rPr>
          <w:rFonts w:hAnsi="ＭＳ ゴシック"/>
          <w:sz w:val="21"/>
          <w:szCs w:val="28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685"/>
      </w:tblGrid>
      <w:tr w:rsidR="00F56FCA" w:rsidRPr="000757AA" w14:paraId="4D312343" w14:textId="77777777" w:rsidTr="001631E0">
        <w:trPr>
          <w:trHeight w:hRule="exact" w:val="500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C66242" w14:textId="77777777" w:rsidR="00F56FCA" w:rsidRPr="007C0E0A" w:rsidRDefault="00F56FCA" w:rsidP="000A23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4"/>
                <w:w w:val="91"/>
                <w:kern w:val="0"/>
                <w:sz w:val="20"/>
                <w:szCs w:val="20"/>
              </w:rPr>
            </w:pPr>
            <w:r w:rsidRPr="007C0E0A">
              <w:rPr>
                <w:rFonts w:hAnsi="ＭＳ ゴシック" w:hint="eastAsia"/>
                <w:spacing w:val="6"/>
                <w:w w:val="91"/>
                <w:kern w:val="0"/>
                <w:sz w:val="20"/>
                <w:szCs w:val="20"/>
                <w:fitText w:val="1547" w:id="-1418562304"/>
              </w:rPr>
              <w:t>被験者識別コード</w:t>
            </w:r>
          </w:p>
          <w:p w14:paraId="2165336F" w14:textId="73B4472E" w:rsidR="007C0E0A" w:rsidRPr="000757AA" w:rsidRDefault="007C0E0A" w:rsidP="000A23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B3196">
              <w:rPr>
                <w:rFonts w:hAnsi="ＭＳ ゴシック" w:hint="eastAsia"/>
                <w:kern w:val="0"/>
                <w:sz w:val="16"/>
                <w:szCs w:val="16"/>
              </w:rPr>
              <w:t>Issue管理番号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272E7BD" w14:textId="3F8B415B" w:rsidR="00F56FCA" w:rsidRPr="000757AA" w:rsidRDefault="00C44B38" w:rsidP="00C44B38">
            <w:pPr>
              <w:snapToGrid w:val="0"/>
              <w:ind w:firstLineChars="1100" w:firstLine="2306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（Issue管理番号　　　　　　　　　　　　　）</w:t>
            </w:r>
          </w:p>
        </w:tc>
      </w:tr>
      <w:tr w:rsidR="00791FFC" w:rsidRPr="000757AA" w14:paraId="1D549299" w14:textId="77777777" w:rsidTr="001631E0">
        <w:trPr>
          <w:trHeight w:hRule="exact" w:val="49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22A6DD" w14:textId="77777777" w:rsidR="00791FFC" w:rsidRPr="000757AA" w:rsidRDefault="00791FFC" w:rsidP="000B7F8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発生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687135" w14:textId="0407C7DD" w:rsidR="00791FFC" w:rsidRPr="0087428C" w:rsidRDefault="00A0578C">
            <w:pPr>
              <w:snapToGrid w:val="0"/>
              <w:rPr>
                <w:rFonts w:ascii="Century"/>
                <w:sz w:val="20"/>
                <w:szCs w:val="20"/>
              </w:rPr>
            </w:pPr>
            <w:r w:rsidRPr="00323D8D">
              <w:rPr>
                <w:rFonts w:ascii="Century"/>
                <w:sz w:val="20"/>
                <w:szCs w:val="20"/>
              </w:rPr>
              <w:t xml:space="preserve">　　</w:t>
            </w:r>
            <w:r w:rsidR="00F103C0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6AA9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323D8D">
              <w:rPr>
                <w:rFonts w:ascii="Century"/>
                <w:sz w:val="20"/>
                <w:szCs w:val="20"/>
              </w:rPr>
              <w:t xml:space="preserve">年　</w:t>
            </w:r>
            <w:r w:rsidR="00F103C0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6AA9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323D8D">
              <w:rPr>
                <w:rFonts w:ascii="Century"/>
                <w:sz w:val="20"/>
                <w:szCs w:val="20"/>
              </w:rPr>
              <w:t xml:space="preserve">月　</w:t>
            </w:r>
            <w:r w:rsidR="00F103C0">
              <w:rPr>
                <w:rFonts w:ascii="Century" w:hint="eastAsia"/>
                <w:sz w:val="20"/>
                <w:szCs w:val="20"/>
              </w:rPr>
              <w:t xml:space="preserve">　</w:t>
            </w:r>
            <w:r w:rsidR="002C6AA9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323D8D">
              <w:rPr>
                <w:rFonts w:ascii="Century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116" w14:textId="09A747A1" w:rsidR="00791FFC" w:rsidRPr="000757AA" w:rsidRDefault="00C20ABD" w:rsidP="00791FFC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覚知</w:t>
            </w:r>
            <w:r w:rsidR="00791FFC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6D2E0" w14:textId="2CDD8951" w:rsidR="003C0058" w:rsidRPr="000757AA" w:rsidRDefault="00AE0AE5">
            <w:pPr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3961808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C79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0058">
              <w:rPr>
                <w:rFonts w:hAnsi="ＭＳ ゴシック" w:hint="eastAsia"/>
                <w:sz w:val="20"/>
                <w:szCs w:val="20"/>
              </w:rPr>
              <w:t>同左</w:t>
            </w:r>
            <w:r w:rsidR="00F103C0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3C005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Century"/>
                  <w:sz w:val="20"/>
                  <w:szCs w:val="20"/>
                </w:rPr>
                <w:id w:val="-10158406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23D8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3D8D" w:rsidRPr="00323D8D">
              <w:rPr>
                <w:rFonts w:ascii="Century"/>
                <w:sz w:val="20"/>
                <w:szCs w:val="20"/>
              </w:rPr>
              <w:t xml:space="preserve">　　</w:t>
            </w:r>
            <w:r w:rsidR="001631E0">
              <w:rPr>
                <w:rFonts w:ascii="Century" w:hint="eastAsia"/>
                <w:sz w:val="20"/>
                <w:szCs w:val="20"/>
              </w:rPr>
              <w:t xml:space="preserve"> </w:t>
            </w:r>
            <w:r w:rsidR="00F103C0">
              <w:rPr>
                <w:rFonts w:ascii="Century"/>
                <w:sz w:val="20"/>
                <w:szCs w:val="20"/>
              </w:rPr>
              <w:t xml:space="preserve"> </w:t>
            </w:r>
            <w:r w:rsidR="00323D8D" w:rsidRPr="00323D8D">
              <w:rPr>
                <w:rFonts w:ascii="Century"/>
                <w:sz w:val="20"/>
                <w:szCs w:val="20"/>
              </w:rPr>
              <w:t xml:space="preserve">年　</w:t>
            </w:r>
            <w:r w:rsidR="00F103C0">
              <w:rPr>
                <w:rFonts w:ascii="Century" w:hint="eastAsia"/>
                <w:sz w:val="20"/>
                <w:szCs w:val="20"/>
              </w:rPr>
              <w:t xml:space="preserve"> </w:t>
            </w:r>
            <w:r w:rsidR="002C6AA9">
              <w:rPr>
                <w:rFonts w:ascii="Century" w:hint="eastAsia"/>
                <w:sz w:val="20"/>
                <w:szCs w:val="20"/>
              </w:rPr>
              <w:t xml:space="preserve"> </w:t>
            </w:r>
            <w:r w:rsidR="00323D8D" w:rsidRPr="00323D8D">
              <w:rPr>
                <w:rFonts w:ascii="Century"/>
                <w:sz w:val="20"/>
                <w:szCs w:val="20"/>
              </w:rPr>
              <w:t xml:space="preserve">月　</w:t>
            </w:r>
            <w:r w:rsidR="00F103C0">
              <w:rPr>
                <w:rFonts w:ascii="Century" w:hint="eastAsia"/>
                <w:sz w:val="20"/>
                <w:szCs w:val="20"/>
              </w:rPr>
              <w:t xml:space="preserve"> </w:t>
            </w:r>
            <w:r w:rsidR="002C6AA9">
              <w:rPr>
                <w:rFonts w:ascii="Century" w:hint="eastAsia"/>
                <w:sz w:val="20"/>
                <w:szCs w:val="20"/>
              </w:rPr>
              <w:t xml:space="preserve"> </w:t>
            </w:r>
            <w:r w:rsidR="00323D8D" w:rsidRPr="00323D8D">
              <w:rPr>
                <w:rFonts w:ascii="Century"/>
                <w:sz w:val="20"/>
                <w:szCs w:val="20"/>
              </w:rPr>
              <w:t>日</w:t>
            </w:r>
          </w:p>
        </w:tc>
      </w:tr>
    </w:tbl>
    <w:p w14:paraId="33B15E26" w14:textId="0D360203" w:rsidR="00F56FCA" w:rsidRDefault="00F56FCA" w:rsidP="002E75F5">
      <w:pPr>
        <w:widowControl/>
        <w:spacing w:line="100" w:lineRule="exact"/>
        <w:jc w:val="left"/>
        <w:rPr>
          <w:rFonts w:hAnsi="ＭＳ ゴシック"/>
          <w:sz w:val="21"/>
        </w:rPr>
      </w:pPr>
    </w:p>
    <w:p w14:paraId="6BF7E6EF" w14:textId="77777777" w:rsidR="001631E0" w:rsidRPr="00B54C69" w:rsidRDefault="001631E0" w:rsidP="002E75F5">
      <w:pPr>
        <w:widowControl/>
        <w:spacing w:line="100" w:lineRule="exact"/>
        <w:jc w:val="left"/>
        <w:rPr>
          <w:rFonts w:hAnsi="ＭＳ ゴシック"/>
          <w:sz w:val="21"/>
        </w:rPr>
      </w:pPr>
    </w:p>
    <w:tbl>
      <w:tblPr>
        <w:tblW w:w="97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7862"/>
      </w:tblGrid>
      <w:tr w:rsidR="001213C6" w:rsidRPr="000757AA" w14:paraId="3F5E4622" w14:textId="77777777" w:rsidTr="00C44B38">
        <w:trPr>
          <w:trHeight w:hRule="exact" w:val="1204"/>
        </w:trPr>
        <w:tc>
          <w:tcPr>
            <w:tcW w:w="1860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30A04C" w14:textId="77777777" w:rsidR="00403BAC" w:rsidRDefault="00C9367E" w:rsidP="001213C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逸脱項目</w:t>
            </w:r>
          </w:p>
          <w:p w14:paraId="08EB18C6" w14:textId="49E9BBC0" w:rsidR="001213C6" w:rsidRPr="00C44B38" w:rsidRDefault="00403BAC" w:rsidP="001213C6">
            <w:pPr>
              <w:autoSpaceDE w:val="0"/>
              <w:autoSpaceDN w:val="0"/>
              <w:snapToGrid w:val="0"/>
              <w:jc w:val="center"/>
              <w:rPr>
                <w:rStyle w:val="ac"/>
                <w:sz w:val="14"/>
                <w:szCs w:val="14"/>
              </w:rPr>
            </w:pPr>
            <w:r w:rsidRPr="00C44B38">
              <w:rPr>
                <w:rFonts w:hAnsi="ＭＳ ゴシック" w:hint="eastAsia"/>
                <w:sz w:val="14"/>
                <w:szCs w:val="14"/>
              </w:rPr>
              <w:t>（該当する項目に</w:t>
            </w:r>
            <w:r w:rsidRPr="00C44B38">
              <w:rPr>
                <w:rFonts w:hAnsi="ＭＳ ゴシック"/>
                <w:sz w:val="14"/>
                <w:szCs w:val="14"/>
              </w:rPr>
              <w:t>☑）</w:t>
            </w:r>
          </w:p>
        </w:tc>
        <w:tc>
          <w:tcPr>
            <w:tcW w:w="786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78846C1" w14:textId="24834B99" w:rsidR="00997D5A" w:rsidRPr="00C44B38" w:rsidRDefault="00AE0AE5" w:rsidP="001213C6">
            <w:pPr>
              <w:snapToGrid w:val="0"/>
              <w:rPr>
                <w:rFonts w:hAnsi="ＭＳ ゴシック"/>
                <w:sz w:val="16"/>
                <w:szCs w:val="16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202300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D4A0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7DA5">
              <w:rPr>
                <w:rFonts w:hAnsi="ＭＳ ゴシック" w:hint="eastAsia"/>
                <w:sz w:val="18"/>
                <w:szCs w:val="18"/>
              </w:rPr>
              <w:t>説明・同意</w:t>
            </w:r>
            <w:r w:rsidR="001213C6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158998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D4A0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13C6" w:rsidRPr="00803D1D">
              <w:rPr>
                <w:rFonts w:hAnsi="ＭＳ ゴシック" w:hint="eastAsia"/>
                <w:sz w:val="18"/>
                <w:szCs w:val="18"/>
              </w:rPr>
              <w:t>被験者登録</w:t>
            </w:r>
            <w:r w:rsidR="001213C6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C9367E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1441036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213C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367E">
              <w:rPr>
                <w:rFonts w:hAnsi="ＭＳ ゴシック" w:hint="eastAsia"/>
                <w:sz w:val="18"/>
                <w:szCs w:val="18"/>
              </w:rPr>
              <w:t>データ収集</w:t>
            </w:r>
            <w:r w:rsidR="00403BAC" w:rsidRPr="00C44B38">
              <w:rPr>
                <w:rFonts w:hAnsi="ＭＳ ゴシック"/>
                <w:sz w:val="16"/>
                <w:szCs w:val="16"/>
              </w:rPr>
              <w:t>(検体・試料以外)</w:t>
            </w:r>
            <w:r w:rsidR="00403BAC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1213C6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9295830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213C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13C6" w:rsidRPr="00803D1D">
              <w:rPr>
                <w:rFonts w:hAnsi="ＭＳ ゴシック" w:hint="eastAsia"/>
                <w:sz w:val="18"/>
                <w:szCs w:val="18"/>
              </w:rPr>
              <w:t>検体</w:t>
            </w:r>
            <w:r w:rsidR="00997D5A">
              <w:rPr>
                <w:rFonts w:hAnsi="ＭＳ ゴシック" w:hint="eastAsia"/>
                <w:sz w:val="18"/>
                <w:szCs w:val="18"/>
              </w:rPr>
              <w:t>・試料</w:t>
            </w:r>
            <w:r w:rsidR="00C9576D">
              <w:rPr>
                <w:rFonts w:hAnsi="ＭＳ ゴシック" w:hint="eastAsia"/>
                <w:sz w:val="18"/>
                <w:szCs w:val="18"/>
              </w:rPr>
              <w:t xml:space="preserve">　　</w:t>
            </w:r>
          </w:p>
          <w:p w14:paraId="4055CA3E" w14:textId="07722CD8" w:rsidR="00C9367E" w:rsidRDefault="00AE0AE5" w:rsidP="001213C6">
            <w:pPr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168243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213C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97D5A">
              <w:rPr>
                <w:rFonts w:hAnsi="ＭＳ ゴシック" w:hint="eastAsia"/>
                <w:sz w:val="18"/>
                <w:szCs w:val="18"/>
              </w:rPr>
              <w:t>患者報告</w:t>
            </w:r>
            <w:r w:rsidR="001213C6">
              <w:rPr>
                <w:rFonts w:hAnsi="ＭＳ ゴシック" w:hint="eastAsia"/>
                <w:sz w:val="18"/>
                <w:szCs w:val="18"/>
              </w:rPr>
              <w:t>アウトカム</w:t>
            </w:r>
            <w:r w:rsidR="00C9367E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C9576D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897607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03BAC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3BAC">
              <w:rPr>
                <w:rFonts w:hAnsi="ＭＳ ゴシック" w:hint="eastAsia"/>
                <w:sz w:val="18"/>
                <w:szCs w:val="18"/>
              </w:rPr>
              <w:t xml:space="preserve">AE・SAE　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855633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213C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76D">
              <w:rPr>
                <w:rFonts w:hAnsi="ＭＳ ゴシック" w:hint="eastAsia"/>
                <w:sz w:val="18"/>
                <w:szCs w:val="18"/>
              </w:rPr>
              <w:t>治験薬</w:t>
            </w:r>
            <w:r w:rsidR="005D6D62">
              <w:rPr>
                <w:rFonts w:hAnsi="ＭＳ ゴシック" w:hint="eastAsia"/>
                <w:sz w:val="18"/>
                <w:szCs w:val="18"/>
              </w:rPr>
              <w:t>・治験使用薬</w:t>
            </w:r>
            <w:r w:rsidR="00C9576D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C9367E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4825357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9576D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576D">
              <w:rPr>
                <w:rFonts w:hAnsi="ＭＳ ゴシック" w:hint="eastAsia"/>
                <w:sz w:val="18"/>
                <w:szCs w:val="18"/>
              </w:rPr>
              <w:t>併用薬・</w:t>
            </w:r>
            <w:r w:rsidR="00403BAC">
              <w:rPr>
                <w:rFonts w:hAnsi="ＭＳ ゴシック" w:hint="eastAsia"/>
                <w:sz w:val="18"/>
                <w:szCs w:val="18"/>
              </w:rPr>
              <w:t>併用</w:t>
            </w:r>
            <w:r w:rsidR="00C9576D">
              <w:rPr>
                <w:rFonts w:hAnsi="ＭＳ ゴシック" w:hint="eastAsia"/>
                <w:sz w:val="18"/>
                <w:szCs w:val="18"/>
              </w:rPr>
              <w:t>療法</w:t>
            </w:r>
            <w:r w:rsidR="00997D5A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  <w:p w14:paraId="3E2227D1" w14:textId="1241F73A" w:rsidR="001213C6" w:rsidRDefault="00AE0AE5" w:rsidP="001213C6">
            <w:pPr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40483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213C6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13C6" w:rsidRPr="00803D1D">
              <w:rPr>
                <w:rFonts w:hAnsi="ＭＳ ゴシック"/>
                <w:sz w:val="18"/>
                <w:szCs w:val="18"/>
              </w:rPr>
              <w:t>その他（　　　　　　　　　　　　　　）</w:t>
            </w:r>
          </w:p>
        </w:tc>
      </w:tr>
      <w:tr w:rsidR="00C9367E" w14:paraId="0F9C27F9" w14:textId="77777777" w:rsidTr="00C44B38">
        <w:trPr>
          <w:trHeight w:val="620"/>
        </w:trPr>
        <w:tc>
          <w:tcPr>
            <w:tcW w:w="18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7A7F48" w14:textId="5ABE210F" w:rsidR="00335F06" w:rsidRPr="00C44B38" w:rsidDel="00997D5A" w:rsidRDefault="00C9367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逸脱</w:t>
            </w:r>
            <w:r w:rsidR="00C1109D" w:rsidRPr="00C44B38">
              <w:rPr>
                <w:rFonts w:hAnsi="ＭＳ ゴシック" w:hint="eastAsia"/>
                <w:kern w:val="0"/>
                <w:sz w:val="18"/>
                <w:szCs w:val="18"/>
              </w:rPr>
              <w:t>行為</w:t>
            </w:r>
          </w:p>
        </w:tc>
        <w:tc>
          <w:tcPr>
            <w:tcW w:w="7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5C71AA39" w14:textId="10B84AA7" w:rsidR="00C9367E" w:rsidRPr="00C44B38" w:rsidRDefault="00963D0D" w:rsidP="001213C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C44B38">
              <w:rPr>
                <w:rFonts w:hAnsi="ＭＳ ゴシック"/>
                <w:sz w:val="18"/>
                <w:szCs w:val="18"/>
              </w:rPr>
              <w:t>(例　検体処理手順の不遵守　併用禁止薬の使用　等)</w:t>
            </w:r>
          </w:p>
        </w:tc>
      </w:tr>
      <w:tr w:rsidR="001213C6" w14:paraId="177E3140" w14:textId="77777777" w:rsidTr="00C44B38">
        <w:trPr>
          <w:trHeight w:val="754"/>
        </w:trPr>
        <w:tc>
          <w:tcPr>
            <w:tcW w:w="18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8C589B" w14:textId="4797D895" w:rsidR="001213C6" w:rsidRPr="00C44B38" w:rsidRDefault="00997D5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C44B38">
              <w:rPr>
                <w:rFonts w:hAnsi="ＭＳ ゴシック" w:hint="eastAsia"/>
                <w:spacing w:val="35"/>
                <w:kern w:val="0"/>
                <w:sz w:val="18"/>
                <w:szCs w:val="18"/>
              </w:rPr>
              <w:t>治験実施計画書の規定</w:t>
            </w:r>
          </w:p>
        </w:tc>
        <w:tc>
          <w:tcPr>
            <w:tcW w:w="78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A3FAA8A" w14:textId="388A52EC" w:rsidR="001213C6" w:rsidRPr="000757AA" w:rsidRDefault="001213C6" w:rsidP="001213C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16F36" w14:paraId="1156F5B4" w14:textId="77777777" w:rsidTr="00032C08">
        <w:trPr>
          <w:trHeight w:val="3783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C1C38E" w14:textId="4311A15D" w:rsidR="00E16F36" w:rsidRDefault="00E16F36" w:rsidP="00E16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E0AE5">
              <w:rPr>
                <w:rFonts w:hAnsi="ＭＳ ゴシック" w:hint="eastAsia"/>
                <w:spacing w:val="2"/>
                <w:w w:val="97"/>
                <w:kern w:val="0"/>
                <w:sz w:val="20"/>
                <w:szCs w:val="20"/>
                <w:fitText w:val="1365" w:id="-1680641790"/>
              </w:rPr>
              <w:t>逸脱内容の詳</w:t>
            </w:r>
            <w:r w:rsidRPr="00AE0AE5">
              <w:rPr>
                <w:rFonts w:hAnsi="ＭＳ ゴシック" w:hint="eastAsia"/>
                <w:spacing w:val="-5"/>
                <w:w w:val="97"/>
                <w:kern w:val="0"/>
                <w:sz w:val="20"/>
                <w:szCs w:val="20"/>
                <w:fitText w:val="1365" w:id="-1680641790"/>
              </w:rPr>
              <w:t>細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777FDF8" w14:textId="4D579497" w:rsidR="00E16F36" w:rsidRPr="00803D1D" w:rsidRDefault="00E16F36" w:rsidP="00E16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(記載内容：事象の発生した経緯、被験者への影響の有無（安全性）、について簡潔に記載する。)</w:t>
            </w:r>
          </w:p>
        </w:tc>
      </w:tr>
      <w:tr w:rsidR="00E16F36" w14:paraId="0CBBC96E" w14:textId="77777777" w:rsidTr="00C44B38">
        <w:trPr>
          <w:trHeight w:val="1404"/>
        </w:trPr>
        <w:tc>
          <w:tcPr>
            <w:tcW w:w="186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AFA7AC" w14:textId="5DB2CE7A" w:rsidR="00E16F36" w:rsidRDefault="00E16F36" w:rsidP="00E16F36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 w:val="18"/>
                <w:szCs w:val="18"/>
              </w:rPr>
            </w:pPr>
            <w:r w:rsidRPr="00C44B38">
              <w:rPr>
                <w:rFonts w:hAnsi="ＭＳ ゴシック" w:hint="eastAsia"/>
                <w:w w:val="95"/>
                <w:kern w:val="0"/>
                <w:sz w:val="18"/>
                <w:szCs w:val="18"/>
                <w:fitText w:val="1710" w:id="-1540097279"/>
              </w:rPr>
              <w:t>修正処置（応急処置</w:t>
            </w:r>
            <w:r w:rsidRPr="00C44B38">
              <w:rPr>
                <w:rFonts w:hAnsi="ＭＳ ゴシック" w:hint="eastAsia"/>
                <w:spacing w:val="4"/>
                <w:w w:val="95"/>
                <w:kern w:val="0"/>
                <w:sz w:val="18"/>
                <w:szCs w:val="18"/>
                <w:fitText w:val="1710" w:id="-1540097279"/>
              </w:rPr>
              <w:t>）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20C04FA2" w14:textId="03DA2D12" w:rsidR="00E16F36" w:rsidDel="009E33CF" w:rsidRDefault="00E16F36" w:rsidP="00E16F36">
            <w:pPr>
              <w:autoSpaceDE w:val="0"/>
              <w:autoSpaceDN w:val="0"/>
              <w:snapToGrid w:val="0"/>
              <w:ind w:firstLineChars="100" w:firstLine="19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（記載内容：被験者／事象への対応内容）</w:t>
            </w:r>
          </w:p>
        </w:tc>
      </w:tr>
    </w:tbl>
    <w:p w14:paraId="5A697EAB" w14:textId="33D4138F" w:rsidR="00335F06" w:rsidRPr="00C44B38" w:rsidRDefault="00335F06" w:rsidP="00042644">
      <w:pPr>
        <w:autoSpaceDE w:val="0"/>
        <w:autoSpaceDN w:val="0"/>
        <w:ind w:right="880"/>
        <w:rPr>
          <w:rFonts w:hAnsi="ＭＳ ゴシック"/>
          <w:sz w:val="18"/>
          <w:szCs w:val="18"/>
        </w:rPr>
      </w:pPr>
    </w:p>
    <w:sectPr w:rsidR="00335F06" w:rsidRPr="00C44B38" w:rsidSect="00032C0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134" w:header="454" w:footer="227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2DD3" w14:textId="77777777" w:rsidR="00F22CC2" w:rsidRDefault="00F22CC2" w:rsidP="00F53930">
      <w:r>
        <w:separator/>
      </w:r>
    </w:p>
  </w:endnote>
  <w:endnote w:type="continuationSeparator" w:id="0">
    <w:p w14:paraId="48D25F0A" w14:textId="77777777" w:rsidR="00F22CC2" w:rsidRDefault="00F22CC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8728" w14:textId="676A2422" w:rsidR="00E944BE" w:rsidRDefault="004A3890" w:rsidP="00BC5C85">
    <w:pPr>
      <w:widowControl/>
      <w:ind w:left="425" w:hangingChars="236" w:hanging="425"/>
      <w:jc w:val="left"/>
      <w:rPr>
        <w:rFonts w:hAnsi="ＭＳ ゴシック"/>
        <w:sz w:val="18"/>
      </w:rPr>
    </w:pPr>
    <w:r w:rsidRPr="00C11DF1">
      <w:rPr>
        <w:rFonts w:hAnsi="ＭＳ ゴシック" w:hint="eastAsia"/>
        <w:sz w:val="18"/>
      </w:rPr>
      <w:t>注）本書式は治験責任医師が作成し、</w:t>
    </w:r>
    <w:r w:rsidR="00932F56">
      <w:rPr>
        <w:rFonts w:hAnsi="ＭＳ ゴシック" w:hint="eastAsia"/>
        <w:sz w:val="18"/>
      </w:rPr>
      <w:t>実施医療機関の長に提出する。（治験審査委員会報告対象）</w:t>
    </w:r>
    <w:r w:rsidR="00E944BE">
      <w:rPr>
        <w:rFonts w:hAnsi="ＭＳ ゴシック" w:hint="eastAsia"/>
        <w:sz w:val="18"/>
      </w:rPr>
      <w:t xml:space="preserve">　　</w:t>
    </w:r>
    <w:r w:rsidR="0053735E">
      <w:rPr>
        <w:rFonts w:hAnsi="ＭＳ ゴシック" w:hint="eastAsia"/>
        <w:sz w:val="18"/>
      </w:rPr>
      <w:t xml:space="preserve">   </w:t>
    </w:r>
  </w:p>
  <w:p w14:paraId="144DDA15" w14:textId="77777777" w:rsidR="004A3890" w:rsidRPr="00394B1E" w:rsidRDefault="00E944BE" w:rsidP="00E944BE">
    <w:pPr>
      <w:widowControl/>
      <w:ind w:left="425" w:hangingChars="236" w:hanging="425"/>
      <w:jc w:val="right"/>
      <w:rPr>
        <w:rFonts w:hAnsi="ＭＳ ゴシック"/>
        <w:vanish/>
        <w:sz w:val="18"/>
      </w:rPr>
    </w:pPr>
    <w:r w:rsidRPr="00394B1E">
      <w:rPr>
        <w:rFonts w:hAnsi="ＭＳ ゴシック" w:hint="eastAsia"/>
        <w:vanish/>
        <w:sz w:val="18"/>
      </w:rPr>
      <w:t>2013/07/01</w:t>
    </w:r>
  </w:p>
  <w:p w14:paraId="09B41539" w14:textId="77777777" w:rsidR="004A3890" w:rsidRPr="006E50F7" w:rsidRDefault="004A3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6536" w14:textId="77777777" w:rsidR="00F22CC2" w:rsidRDefault="00F22CC2" w:rsidP="00F53930">
      <w:r>
        <w:separator/>
      </w:r>
    </w:p>
  </w:footnote>
  <w:footnote w:type="continuationSeparator" w:id="0">
    <w:p w14:paraId="572A49E7" w14:textId="77777777" w:rsidR="00F22CC2" w:rsidRDefault="00F22CC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1FF5" w14:textId="77777777" w:rsidR="004A3890" w:rsidRDefault="00AE0AE5">
    <w:pPr>
      <w:pStyle w:val="a3"/>
    </w:pPr>
    <w:r>
      <w:rPr>
        <w:noProof/>
      </w:rPr>
      <w:pict w14:anchorId="2679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120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02"/>
      <w:gridCol w:w="1158"/>
      <w:gridCol w:w="3827"/>
    </w:tblGrid>
    <w:tr w:rsidR="00032C08" w:rsidRPr="0031121D" w14:paraId="7DC7A51D" w14:textId="77777777" w:rsidTr="00032C08">
      <w:trPr>
        <w:trHeight w:hRule="exact" w:val="291"/>
      </w:trPr>
      <w:tc>
        <w:tcPr>
          <w:tcW w:w="46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9F0B90" w14:textId="77777777" w:rsidR="00032C08" w:rsidRDefault="00032C08" w:rsidP="003907FD">
          <w:pPr>
            <w:rPr>
              <w:kern w:val="0"/>
              <w:sz w:val="20"/>
              <w:szCs w:val="20"/>
            </w:rPr>
          </w:pPr>
        </w:p>
      </w:tc>
      <w:tc>
        <w:tcPr>
          <w:tcW w:w="115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08B6690" w14:textId="77777777" w:rsidR="00032C08" w:rsidRPr="0031121D" w:rsidRDefault="00032C08" w:rsidP="007135E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EEA4E38" w14:textId="279866B7" w:rsidR="00032C08" w:rsidRPr="00032C08" w:rsidRDefault="00032C08" w:rsidP="000E1A7A">
          <w:pPr>
            <w:autoSpaceDE w:val="0"/>
            <w:autoSpaceDN w:val="0"/>
            <w:snapToGrid w:val="0"/>
            <w:jc w:val="right"/>
            <w:rPr>
              <w:rFonts w:ascii="Times New Roman" w:hAnsi="Times New Roman"/>
              <w:sz w:val="18"/>
              <w:szCs w:val="18"/>
            </w:rPr>
          </w:pPr>
          <w:r w:rsidRPr="00032C08">
            <w:rPr>
              <w:rFonts w:ascii="Times New Roman" w:hAnsi="Times New Roman"/>
              <w:sz w:val="18"/>
              <w:szCs w:val="18"/>
            </w:rPr>
            <w:t>SOP No.</w:t>
          </w:r>
          <w:r w:rsidR="000B24AE">
            <w:rPr>
              <w:rFonts w:ascii="Times New Roman" w:hAnsi="Times New Roman"/>
              <w:sz w:val="18"/>
              <w:szCs w:val="18"/>
            </w:rPr>
            <w:t xml:space="preserve"> HA</w:t>
          </w:r>
          <w:r w:rsidRPr="00032C08">
            <w:rPr>
              <w:rFonts w:ascii="Times New Roman" w:hAnsi="Times New Roman"/>
              <w:sz w:val="18"/>
              <w:szCs w:val="18"/>
            </w:rPr>
            <w:t>00011</w:t>
          </w:r>
          <w:r w:rsidR="00AE0AE5">
            <w:rPr>
              <w:rFonts w:ascii="Times New Roman" w:hAnsi="Times New Roman" w:hint="eastAsia"/>
              <w:sz w:val="18"/>
              <w:szCs w:val="18"/>
            </w:rPr>
            <w:t>7</w:t>
          </w:r>
        </w:p>
      </w:tc>
    </w:tr>
    <w:tr w:rsidR="004A3890" w:rsidRPr="0031121D" w14:paraId="36A60B84" w14:textId="77777777" w:rsidTr="00032C08">
      <w:trPr>
        <w:trHeight w:hRule="exact" w:val="291"/>
      </w:trPr>
      <w:tc>
        <w:tcPr>
          <w:tcW w:w="460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6E8A455" w14:textId="6F3DDA6A" w:rsidR="003907FD" w:rsidRPr="00BF5BCA" w:rsidRDefault="003907FD" w:rsidP="003907FD">
          <w:pPr>
            <w:rPr>
              <w:kern w:val="0"/>
              <w:sz w:val="20"/>
              <w:szCs w:val="20"/>
            </w:rPr>
          </w:pPr>
          <w:r>
            <w:rPr>
              <w:rFonts w:hint="eastAsia"/>
              <w:kern w:val="0"/>
              <w:sz w:val="20"/>
              <w:szCs w:val="20"/>
            </w:rPr>
            <w:t>滋賀７</w:t>
          </w:r>
        </w:p>
        <w:p w14:paraId="45F5289F" w14:textId="77777777" w:rsidR="004A3890" w:rsidRPr="004D60F6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9242A22" w14:textId="77777777" w:rsidR="004A3890" w:rsidRPr="0031121D" w:rsidRDefault="004A3890" w:rsidP="007135E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82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B715A68" w14:textId="77777777" w:rsidR="004A3890" w:rsidRPr="0031121D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A3890" w:rsidRPr="0031121D" w14:paraId="5D848CA7" w14:textId="77777777" w:rsidTr="003C0058">
      <w:trPr>
        <w:trHeight w:hRule="exact" w:val="291"/>
      </w:trPr>
      <w:tc>
        <w:tcPr>
          <w:tcW w:w="460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B14A896" w14:textId="77777777" w:rsidR="004A3890" w:rsidRPr="0031121D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58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2944FF9" w14:textId="77777777" w:rsidR="004A3890" w:rsidRPr="0031121D" w:rsidRDefault="004A3890" w:rsidP="007135E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82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CAFE5" w14:textId="77777777" w:rsidR="004A3890" w:rsidRPr="0031121D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4A3890" w:rsidRPr="0031121D" w14:paraId="4BA2714F" w14:textId="77777777" w:rsidTr="003C0058">
      <w:trPr>
        <w:trHeight w:hRule="exact" w:val="291"/>
      </w:trPr>
      <w:tc>
        <w:tcPr>
          <w:tcW w:w="460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114D6CF" w14:textId="77777777" w:rsidR="004A3890" w:rsidRPr="0031121D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58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7818B81" w14:textId="77777777" w:rsidR="004A3890" w:rsidRPr="0031121D" w:rsidRDefault="004A3890" w:rsidP="007135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D1B892" w14:textId="77777777" w:rsidR="004A3890" w:rsidRPr="0031121D" w:rsidRDefault="00947BC1" w:rsidP="007135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8913D7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</w:t>
          </w:r>
          <w:r w:rsidRPr="006F6131">
            <w:rPr>
              <w:rFonts w:hAnsi="ＭＳ ゴシック" w:hint="eastAsia"/>
              <w:sz w:val="18"/>
              <w:szCs w:val="18"/>
            </w:rPr>
            <w:t>□医療機器</w:t>
          </w:r>
          <w:r w:rsidR="00F1595F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31E1CD59" w14:textId="77777777" w:rsidR="004A3890" w:rsidRPr="00F1595F" w:rsidRDefault="004A38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0B50" w14:textId="77777777" w:rsidR="004A3890" w:rsidRDefault="00AE0AE5">
    <w:pPr>
      <w:pStyle w:val="a3"/>
    </w:pPr>
    <w:r>
      <w:rPr>
        <w:noProof/>
      </w:rPr>
      <w:pict w14:anchorId="18666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120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7187"/>
    <w:rsid w:val="00025A8B"/>
    <w:rsid w:val="00027FA0"/>
    <w:rsid w:val="00030697"/>
    <w:rsid w:val="00032C08"/>
    <w:rsid w:val="00042644"/>
    <w:rsid w:val="000508C5"/>
    <w:rsid w:val="00050DBE"/>
    <w:rsid w:val="00067DA5"/>
    <w:rsid w:val="000757AA"/>
    <w:rsid w:val="00097D3C"/>
    <w:rsid w:val="000A2386"/>
    <w:rsid w:val="000B24AE"/>
    <w:rsid w:val="000B26CD"/>
    <w:rsid w:val="000B7F87"/>
    <w:rsid w:val="000D2B9B"/>
    <w:rsid w:val="000E1A7A"/>
    <w:rsid w:val="000E6F44"/>
    <w:rsid w:val="000F1471"/>
    <w:rsid w:val="00103CE1"/>
    <w:rsid w:val="001213C6"/>
    <w:rsid w:val="001222B6"/>
    <w:rsid w:val="00133543"/>
    <w:rsid w:val="00134406"/>
    <w:rsid w:val="001370DF"/>
    <w:rsid w:val="00145543"/>
    <w:rsid w:val="001631E0"/>
    <w:rsid w:val="00163FD8"/>
    <w:rsid w:val="00177D4F"/>
    <w:rsid w:val="001876A8"/>
    <w:rsid w:val="001B1E02"/>
    <w:rsid w:val="001C1F9A"/>
    <w:rsid w:val="001D36E8"/>
    <w:rsid w:val="001E260E"/>
    <w:rsid w:val="001E45B8"/>
    <w:rsid w:val="001E59A7"/>
    <w:rsid w:val="001F169F"/>
    <w:rsid w:val="002031DD"/>
    <w:rsid w:val="00207038"/>
    <w:rsid w:val="0021634D"/>
    <w:rsid w:val="002163FF"/>
    <w:rsid w:val="00220463"/>
    <w:rsid w:val="00231B07"/>
    <w:rsid w:val="00237683"/>
    <w:rsid w:val="0024267A"/>
    <w:rsid w:val="00271BCD"/>
    <w:rsid w:val="0027307B"/>
    <w:rsid w:val="002734BD"/>
    <w:rsid w:val="002768A1"/>
    <w:rsid w:val="00287612"/>
    <w:rsid w:val="002A2F3A"/>
    <w:rsid w:val="002B6539"/>
    <w:rsid w:val="002C4578"/>
    <w:rsid w:val="002C6AA9"/>
    <w:rsid w:val="002D66B2"/>
    <w:rsid w:val="002E75F5"/>
    <w:rsid w:val="002F3938"/>
    <w:rsid w:val="003059F0"/>
    <w:rsid w:val="003065A4"/>
    <w:rsid w:val="00310755"/>
    <w:rsid w:val="00323D8D"/>
    <w:rsid w:val="003300CA"/>
    <w:rsid w:val="00335F06"/>
    <w:rsid w:val="00336D8F"/>
    <w:rsid w:val="00342D0E"/>
    <w:rsid w:val="0037176F"/>
    <w:rsid w:val="00372DAF"/>
    <w:rsid w:val="003907FD"/>
    <w:rsid w:val="00392C3F"/>
    <w:rsid w:val="00394B1E"/>
    <w:rsid w:val="003A3B55"/>
    <w:rsid w:val="003B1BC7"/>
    <w:rsid w:val="003C0058"/>
    <w:rsid w:val="003C30C1"/>
    <w:rsid w:val="003D009A"/>
    <w:rsid w:val="003D29ED"/>
    <w:rsid w:val="003D4A0D"/>
    <w:rsid w:val="003D6C2B"/>
    <w:rsid w:val="003E5857"/>
    <w:rsid w:val="003E64FC"/>
    <w:rsid w:val="003F25C6"/>
    <w:rsid w:val="003F76A1"/>
    <w:rsid w:val="00403BAC"/>
    <w:rsid w:val="00407EB9"/>
    <w:rsid w:val="00413496"/>
    <w:rsid w:val="00427C7C"/>
    <w:rsid w:val="00427E9C"/>
    <w:rsid w:val="004365B1"/>
    <w:rsid w:val="00493271"/>
    <w:rsid w:val="004A3890"/>
    <w:rsid w:val="004B5751"/>
    <w:rsid w:val="004C791A"/>
    <w:rsid w:val="004E32D3"/>
    <w:rsid w:val="004E69CA"/>
    <w:rsid w:val="004E7742"/>
    <w:rsid w:val="004F14FD"/>
    <w:rsid w:val="004F719D"/>
    <w:rsid w:val="00502224"/>
    <w:rsid w:val="005052F1"/>
    <w:rsid w:val="00534D32"/>
    <w:rsid w:val="0053735E"/>
    <w:rsid w:val="00544995"/>
    <w:rsid w:val="00547F09"/>
    <w:rsid w:val="005546C8"/>
    <w:rsid w:val="00572E73"/>
    <w:rsid w:val="00582364"/>
    <w:rsid w:val="0058265E"/>
    <w:rsid w:val="00597D35"/>
    <w:rsid w:val="005A285C"/>
    <w:rsid w:val="005B2303"/>
    <w:rsid w:val="005B5BB5"/>
    <w:rsid w:val="005B61B4"/>
    <w:rsid w:val="005B7B40"/>
    <w:rsid w:val="005C3E6C"/>
    <w:rsid w:val="005D490B"/>
    <w:rsid w:val="005D5DB5"/>
    <w:rsid w:val="005D6D62"/>
    <w:rsid w:val="005E264A"/>
    <w:rsid w:val="005E4011"/>
    <w:rsid w:val="00607A60"/>
    <w:rsid w:val="006122AF"/>
    <w:rsid w:val="00631214"/>
    <w:rsid w:val="0066365B"/>
    <w:rsid w:val="00677A8E"/>
    <w:rsid w:val="00682E9A"/>
    <w:rsid w:val="006962FD"/>
    <w:rsid w:val="00696B5D"/>
    <w:rsid w:val="006A2CCA"/>
    <w:rsid w:val="006B53D4"/>
    <w:rsid w:val="006C2917"/>
    <w:rsid w:val="006C4426"/>
    <w:rsid w:val="006E50F7"/>
    <w:rsid w:val="006F6131"/>
    <w:rsid w:val="007018AB"/>
    <w:rsid w:val="00707B31"/>
    <w:rsid w:val="007135ED"/>
    <w:rsid w:val="00726CB3"/>
    <w:rsid w:val="007429AF"/>
    <w:rsid w:val="00783A8B"/>
    <w:rsid w:val="00785913"/>
    <w:rsid w:val="00785B6D"/>
    <w:rsid w:val="00791FFC"/>
    <w:rsid w:val="00795B5A"/>
    <w:rsid w:val="007A4C47"/>
    <w:rsid w:val="007A4CDF"/>
    <w:rsid w:val="007B1240"/>
    <w:rsid w:val="007B3924"/>
    <w:rsid w:val="007C0E0A"/>
    <w:rsid w:val="007C272C"/>
    <w:rsid w:val="007C3644"/>
    <w:rsid w:val="007C6A05"/>
    <w:rsid w:val="007E6824"/>
    <w:rsid w:val="007F0875"/>
    <w:rsid w:val="007F4060"/>
    <w:rsid w:val="00803D1D"/>
    <w:rsid w:val="008118BD"/>
    <w:rsid w:val="008452A4"/>
    <w:rsid w:val="00853EE5"/>
    <w:rsid w:val="00866922"/>
    <w:rsid w:val="008704D6"/>
    <w:rsid w:val="0087428C"/>
    <w:rsid w:val="008835D6"/>
    <w:rsid w:val="008913D7"/>
    <w:rsid w:val="008A0AC7"/>
    <w:rsid w:val="008B69EB"/>
    <w:rsid w:val="008B722E"/>
    <w:rsid w:val="008B7A38"/>
    <w:rsid w:val="008D0171"/>
    <w:rsid w:val="008E12A4"/>
    <w:rsid w:val="008E4058"/>
    <w:rsid w:val="008E5412"/>
    <w:rsid w:val="009173CD"/>
    <w:rsid w:val="00925CED"/>
    <w:rsid w:val="00932F56"/>
    <w:rsid w:val="00933157"/>
    <w:rsid w:val="00945F99"/>
    <w:rsid w:val="00947BC1"/>
    <w:rsid w:val="009509B4"/>
    <w:rsid w:val="0095352E"/>
    <w:rsid w:val="00963D0D"/>
    <w:rsid w:val="00965141"/>
    <w:rsid w:val="009726BE"/>
    <w:rsid w:val="00973D7A"/>
    <w:rsid w:val="00980044"/>
    <w:rsid w:val="009844B1"/>
    <w:rsid w:val="00987FD6"/>
    <w:rsid w:val="00991311"/>
    <w:rsid w:val="00994772"/>
    <w:rsid w:val="00997D5A"/>
    <w:rsid w:val="009A07DE"/>
    <w:rsid w:val="009B4AD6"/>
    <w:rsid w:val="009B7959"/>
    <w:rsid w:val="009D474F"/>
    <w:rsid w:val="009E33CF"/>
    <w:rsid w:val="009E37CB"/>
    <w:rsid w:val="009F3606"/>
    <w:rsid w:val="009F41AA"/>
    <w:rsid w:val="009F51DC"/>
    <w:rsid w:val="009F66E5"/>
    <w:rsid w:val="00A01AA9"/>
    <w:rsid w:val="00A0578C"/>
    <w:rsid w:val="00A22E6D"/>
    <w:rsid w:val="00A264B9"/>
    <w:rsid w:val="00A31D04"/>
    <w:rsid w:val="00A35B3C"/>
    <w:rsid w:val="00A45AF4"/>
    <w:rsid w:val="00A46A53"/>
    <w:rsid w:val="00A6383C"/>
    <w:rsid w:val="00A65A4C"/>
    <w:rsid w:val="00A6668D"/>
    <w:rsid w:val="00A96839"/>
    <w:rsid w:val="00AA2F13"/>
    <w:rsid w:val="00AC4434"/>
    <w:rsid w:val="00AC77D1"/>
    <w:rsid w:val="00AE0AE5"/>
    <w:rsid w:val="00AE5A9F"/>
    <w:rsid w:val="00AF0987"/>
    <w:rsid w:val="00B0303B"/>
    <w:rsid w:val="00B07EBF"/>
    <w:rsid w:val="00B550A6"/>
    <w:rsid w:val="00B8013B"/>
    <w:rsid w:val="00B82CB4"/>
    <w:rsid w:val="00B87F51"/>
    <w:rsid w:val="00B90F38"/>
    <w:rsid w:val="00B94C37"/>
    <w:rsid w:val="00B97854"/>
    <w:rsid w:val="00BA6D72"/>
    <w:rsid w:val="00BC5C85"/>
    <w:rsid w:val="00BC5E56"/>
    <w:rsid w:val="00BD2DB7"/>
    <w:rsid w:val="00BD3EC7"/>
    <w:rsid w:val="00BE3903"/>
    <w:rsid w:val="00BE5B64"/>
    <w:rsid w:val="00C1109D"/>
    <w:rsid w:val="00C11DF1"/>
    <w:rsid w:val="00C20ABD"/>
    <w:rsid w:val="00C23362"/>
    <w:rsid w:val="00C24526"/>
    <w:rsid w:val="00C26ECF"/>
    <w:rsid w:val="00C4300E"/>
    <w:rsid w:val="00C441E4"/>
    <w:rsid w:val="00C44B38"/>
    <w:rsid w:val="00C479CC"/>
    <w:rsid w:val="00C5478C"/>
    <w:rsid w:val="00C55BFE"/>
    <w:rsid w:val="00C746B1"/>
    <w:rsid w:val="00C9367E"/>
    <w:rsid w:val="00C9576D"/>
    <w:rsid w:val="00CA06F6"/>
    <w:rsid w:val="00CA10D6"/>
    <w:rsid w:val="00CB64EB"/>
    <w:rsid w:val="00CC04AD"/>
    <w:rsid w:val="00CC0B9D"/>
    <w:rsid w:val="00CC3CB1"/>
    <w:rsid w:val="00CC4D1E"/>
    <w:rsid w:val="00CD55D9"/>
    <w:rsid w:val="00CD7D2D"/>
    <w:rsid w:val="00CE09F2"/>
    <w:rsid w:val="00CE27A9"/>
    <w:rsid w:val="00CE6037"/>
    <w:rsid w:val="00CF0BD9"/>
    <w:rsid w:val="00D33D4B"/>
    <w:rsid w:val="00D34916"/>
    <w:rsid w:val="00D4660A"/>
    <w:rsid w:val="00D67EE5"/>
    <w:rsid w:val="00D75FD8"/>
    <w:rsid w:val="00D94B47"/>
    <w:rsid w:val="00DA3A7E"/>
    <w:rsid w:val="00DB524C"/>
    <w:rsid w:val="00DB68BF"/>
    <w:rsid w:val="00DB7E13"/>
    <w:rsid w:val="00DD337A"/>
    <w:rsid w:val="00DE062D"/>
    <w:rsid w:val="00DE71A2"/>
    <w:rsid w:val="00DF4C76"/>
    <w:rsid w:val="00DF7847"/>
    <w:rsid w:val="00DF7A9A"/>
    <w:rsid w:val="00E0176B"/>
    <w:rsid w:val="00E060B7"/>
    <w:rsid w:val="00E16F36"/>
    <w:rsid w:val="00E17370"/>
    <w:rsid w:val="00E3244F"/>
    <w:rsid w:val="00E470EF"/>
    <w:rsid w:val="00E47F14"/>
    <w:rsid w:val="00E65FAC"/>
    <w:rsid w:val="00E71C5F"/>
    <w:rsid w:val="00E7468F"/>
    <w:rsid w:val="00E817DD"/>
    <w:rsid w:val="00E944BE"/>
    <w:rsid w:val="00EA258D"/>
    <w:rsid w:val="00ED3291"/>
    <w:rsid w:val="00F032CD"/>
    <w:rsid w:val="00F103C0"/>
    <w:rsid w:val="00F10A5F"/>
    <w:rsid w:val="00F1595F"/>
    <w:rsid w:val="00F22CC2"/>
    <w:rsid w:val="00F2554B"/>
    <w:rsid w:val="00F2727D"/>
    <w:rsid w:val="00F27C97"/>
    <w:rsid w:val="00F53930"/>
    <w:rsid w:val="00F56FCA"/>
    <w:rsid w:val="00F8006B"/>
    <w:rsid w:val="00F961A5"/>
    <w:rsid w:val="00FA1517"/>
    <w:rsid w:val="00FA41E3"/>
    <w:rsid w:val="00FD6DBB"/>
    <w:rsid w:val="00FD7A0F"/>
    <w:rsid w:val="00FE586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1F7CC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76A1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F76A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50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50F7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50F7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50F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50F7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69EB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9173CD"/>
    <w:pPr>
      <w:jc w:val="center"/>
    </w:pPr>
    <w:rPr>
      <w:rFonts w:hAnsi="ＭＳ ゴシック"/>
      <w:sz w:val="21"/>
    </w:rPr>
  </w:style>
  <w:style w:type="character" w:customStyle="1" w:styleId="af3">
    <w:name w:val="記 (文字)"/>
    <w:link w:val="af2"/>
    <w:uiPriority w:val="99"/>
    <w:rsid w:val="009173CD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9173CD"/>
    <w:pPr>
      <w:jc w:val="right"/>
    </w:pPr>
    <w:rPr>
      <w:rFonts w:hAnsi="ＭＳ ゴシック"/>
      <w:sz w:val="21"/>
    </w:rPr>
  </w:style>
  <w:style w:type="character" w:customStyle="1" w:styleId="af5">
    <w:name w:val="結語 (文字)"/>
    <w:link w:val="af4"/>
    <w:uiPriority w:val="99"/>
    <w:rsid w:val="009173CD"/>
    <w:rPr>
      <w:rFonts w:ascii="ＭＳ ゴシック" w:eastAsia="ＭＳ ゴシック" w:hAnsi="ＭＳ ゴシック"/>
      <w:kern w:val="2"/>
      <w:sz w:val="21"/>
      <w:szCs w:val="22"/>
    </w:rPr>
  </w:style>
  <w:style w:type="character" w:styleId="af6">
    <w:name w:val="Placeholder Text"/>
    <w:basedOn w:val="a0"/>
    <w:uiPriority w:val="99"/>
    <w:semiHidden/>
    <w:rsid w:val="003C0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31AD-135C-4261-83B0-E8DDD93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dc:description/>
  <cp:lastModifiedBy/>
  <cp:revision>1</cp:revision>
  <cp:lastPrinted>2009-01-25T22:51:00Z</cp:lastPrinted>
  <dcterms:created xsi:type="dcterms:W3CDTF">2023-08-30T00:38:00Z</dcterms:created>
  <dcterms:modified xsi:type="dcterms:W3CDTF">2023-08-30T00:38:00Z</dcterms:modified>
</cp:coreProperties>
</file>